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AC4" w:rsidRPr="0086419F" w:rsidRDefault="00EC4D11" w:rsidP="0086419F">
      <w:pPr>
        <w:ind w:firstLine="708"/>
        <w:jc w:val="both"/>
        <w:rPr>
          <w:sz w:val="28"/>
        </w:rPr>
      </w:pPr>
      <w:r w:rsidRPr="0086419F">
        <w:rPr>
          <w:sz w:val="28"/>
        </w:rPr>
        <w:t xml:space="preserve">В современном мире, когда новотехнологичные гаджеты имеют преимущество над обычным живым человеческим общением, к сожалению, отмечается высокий процент детей, имеющих самые различные нарушения речи. </w:t>
      </w:r>
    </w:p>
    <w:p w:rsidR="00EC4D11" w:rsidRPr="0086419F" w:rsidRDefault="00EC4D11" w:rsidP="0086419F">
      <w:pPr>
        <w:ind w:firstLine="708"/>
        <w:jc w:val="both"/>
        <w:rPr>
          <w:sz w:val="28"/>
        </w:rPr>
      </w:pPr>
      <w:r w:rsidRPr="0086419F">
        <w:rPr>
          <w:sz w:val="28"/>
        </w:rPr>
        <w:t xml:space="preserve">Для профилактики и коррекции таких нарушений мы проводим один раз в неделю логоритмические занятия в нашей старшей логопедической группе. Логоритмика – система </w:t>
      </w:r>
      <w:r w:rsidR="00E0400F" w:rsidRPr="0086419F">
        <w:rPr>
          <w:sz w:val="28"/>
        </w:rPr>
        <w:t xml:space="preserve">двигательных </w:t>
      </w:r>
      <w:r w:rsidRPr="0086419F">
        <w:rPr>
          <w:sz w:val="28"/>
        </w:rPr>
        <w:t xml:space="preserve">упражнений, игр на основе сочетания музыки, движений, слов. </w:t>
      </w:r>
      <w:r w:rsidR="00E0400F" w:rsidRPr="0086419F">
        <w:rPr>
          <w:sz w:val="28"/>
        </w:rPr>
        <w:t>Итак, цель логоритмических упражнений – преодоление речевого, моторного, двигательного, фонематического нарушения путём развития, воспитания и коррекции двигательной сферы в сочетании со словом и музыкой.</w:t>
      </w:r>
    </w:p>
    <w:p w:rsidR="00EC4D11" w:rsidRPr="0086419F" w:rsidRDefault="00EC4D11" w:rsidP="0086419F">
      <w:pPr>
        <w:ind w:firstLine="708"/>
        <w:jc w:val="both"/>
        <w:rPr>
          <w:sz w:val="28"/>
        </w:rPr>
      </w:pPr>
      <w:r w:rsidRPr="0086419F">
        <w:rPr>
          <w:sz w:val="28"/>
        </w:rPr>
        <w:t>В процессе планирования лого</w:t>
      </w:r>
      <w:r w:rsidR="00E0400F" w:rsidRPr="0086419F">
        <w:rPr>
          <w:sz w:val="28"/>
        </w:rPr>
        <w:t>ритмических занятий мы основываемся</w:t>
      </w:r>
      <w:r w:rsidRPr="0086419F">
        <w:rPr>
          <w:sz w:val="28"/>
        </w:rPr>
        <w:t xml:space="preserve"> на изучаемые в течение года лексические тем</w:t>
      </w:r>
      <w:r w:rsidR="00E0400F" w:rsidRPr="0086419F">
        <w:rPr>
          <w:sz w:val="28"/>
        </w:rPr>
        <w:t>ы. За основу занятий мы берем различные сюжеты: сказка, путешествие, дидактические игры.</w:t>
      </w:r>
    </w:p>
    <w:p w:rsidR="00E0400F" w:rsidRPr="0086419F" w:rsidRDefault="00E0400F" w:rsidP="0086419F">
      <w:pPr>
        <w:ind w:firstLine="708"/>
        <w:jc w:val="both"/>
        <w:rPr>
          <w:sz w:val="28"/>
        </w:rPr>
      </w:pPr>
      <w:r w:rsidRPr="0086419F">
        <w:rPr>
          <w:sz w:val="28"/>
        </w:rPr>
        <w:t>Занятия способствуют формированию у детей устойчивого интереса к музыкальной и речевой деятельности, поддерживают положительное эмоциональное отношение детей к логоритмическим упражнениям, а значит помогают достичь лучшей результативности в обучении и воспитании.</w:t>
      </w:r>
    </w:p>
    <w:p w:rsidR="00E0400F" w:rsidRPr="0086419F" w:rsidRDefault="007F364A" w:rsidP="0086419F">
      <w:pPr>
        <w:ind w:firstLine="708"/>
        <w:jc w:val="both"/>
        <w:rPr>
          <w:sz w:val="28"/>
        </w:rPr>
      </w:pPr>
      <w:r w:rsidRPr="0086419F">
        <w:rPr>
          <w:sz w:val="28"/>
        </w:rPr>
        <w:t>Наши занятия проходят по методике Железновых. Особенности данной методики: подача материала в игровой форме, доступность и простота в сочетании с высоким уровнем эффективности и результативности.</w:t>
      </w:r>
    </w:p>
    <w:p w:rsidR="00BE28D1" w:rsidRDefault="007F364A" w:rsidP="00BE28D1">
      <w:pPr>
        <w:ind w:firstLine="708"/>
        <w:jc w:val="both"/>
        <w:rPr>
          <w:sz w:val="28"/>
        </w:rPr>
      </w:pPr>
      <w:r w:rsidRPr="0086419F">
        <w:rPr>
          <w:sz w:val="28"/>
        </w:rPr>
        <w:t>В эту систему включены занятия по физическому развитию, по развитию речи, по сенсорно-моторному развитию, по развитию музыкального слуха.</w:t>
      </w:r>
      <w:r w:rsidR="00BE28D1" w:rsidRPr="00BE28D1">
        <w:rPr>
          <w:sz w:val="28"/>
        </w:rPr>
        <w:t xml:space="preserve"> </w:t>
      </w:r>
    </w:p>
    <w:p w:rsidR="007F364A" w:rsidRPr="0086419F" w:rsidRDefault="00BE28D1" w:rsidP="00BE28D1">
      <w:pPr>
        <w:ind w:firstLine="708"/>
        <w:jc w:val="both"/>
        <w:rPr>
          <w:sz w:val="28"/>
        </w:rPr>
      </w:pPr>
      <w:r w:rsidRPr="0086419F">
        <w:rPr>
          <w:sz w:val="28"/>
        </w:rPr>
        <w:t>Отметим, что принцип подражания лежит в основе занятий. Заранее речевой материал не выучивается. Во время занятий дети стоят вместе с педагогом в кругу или сидят полукругом. Такое расположение дает ребятам хорошо видеть преподавателя, двигаться и проговаривать речевой материал синхронно с ним.</w:t>
      </w:r>
    </w:p>
    <w:p w:rsidR="007F364A" w:rsidRPr="0086419F" w:rsidRDefault="007F364A" w:rsidP="0086419F">
      <w:pPr>
        <w:ind w:firstLine="708"/>
        <w:jc w:val="both"/>
        <w:rPr>
          <w:sz w:val="28"/>
        </w:rPr>
      </w:pPr>
      <w:r w:rsidRPr="0086419F">
        <w:rPr>
          <w:sz w:val="28"/>
        </w:rPr>
        <w:t xml:space="preserve">Так чего же мы достигли к концу учебного года? Ребята заметно выработали ритмичность и музыкальные способности. Мелкая и общая моторика активно развиваются. Формируется правильная осанка. Прививается навык слушать </w:t>
      </w:r>
      <w:r w:rsidR="00BE28D1">
        <w:rPr>
          <w:sz w:val="28"/>
        </w:rPr>
        <w:t>педагогов</w:t>
      </w:r>
      <w:r w:rsidRPr="0086419F">
        <w:rPr>
          <w:sz w:val="28"/>
        </w:rPr>
        <w:t xml:space="preserve"> и выполнять упражнения на основе подражания.</w:t>
      </w:r>
    </w:p>
    <w:p w:rsidR="00BE28D1" w:rsidRPr="0086419F" w:rsidRDefault="00BE28D1" w:rsidP="0086419F">
      <w:pPr>
        <w:ind w:firstLine="708"/>
        <w:jc w:val="both"/>
        <w:rPr>
          <w:sz w:val="28"/>
        </w:rPr>
      </w:pPr>
      <w:r>
        <w:rPr>
          <w:sz w:val="28"/>
        </w:rPr>
        <w:t xml:space="preserve">Занятия </w:t>
      </w:r>
      <w:proofErr w:type="spellStart"/>
      <w:r>
        <w:rPr>
          <w:sz w:val="28"/>
        </w:rPr>
        <w:t>логоритмикой</w:t>
      </w:r>
      <w:proofErr w:type="spellEnd"/>
      <w:r>
        <w:rPr>
          <w:sz w:val="28"/>
        </w:rPr>
        <w:t xml:space="preserve"> способствуют нормализации речи ребёнка вне зависимости от вида речевого нарушения, а также формируют положительный эмоциональный настрой, что является основной целью </w:t>
      </w:r>
      <w:r>
        <w:rPr>
          <w:sz w:val="28"/>
        </w:rPr>
        <w:lastRenderedPageBreak/>
        <w:t>проведения педагогами логоритмических занятий в дошкольном образовательном учреждении.</w:t>
      </w:r>
    </w:p>
    <w:p w:rsidR="00E0400F" w:rsidRDefault="00E0400F" w:rsidP="00E0400F">
      <w:pPr>
        <w:jc w:val="both"/>
        <w:rPr>
          <w:sz w:val="28"/>
        </w:rPr>
      </w:pPr>
    </w:p>
    <w:p w:rsidR="005B224D" w:rsidRPr="0086419F" w:rsidRDefault="005B224D" w:rsidP="005B224D">
      <w:pPr>
        <w:jc w:val="right"/>
        <w:rPr>
          <w:sz w:val="28"/>
        </w:rPr>
      </w:pPr>
      <w:r>
        <w:rPr>
          <w:sz w:val="28"/>
        </w:rPr>
        <w:t>Подготовила: Разыкова М.В.</w:t>
      </w:r>
      <w:bookmarkStart w:id="0" w:name="_GoBack"/>
      <w:bookmarkEnd w:id="0"/>
    </w:p>
    <w:sectPr w:rsidR="005B224D" w:rsidRPr="00864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D11"/>
    <w:rsid w:val="005B224D"/>
    <w:rsid w:val="00787AC4"/>
    <w:rsid w:val="007F364A"/>
    <w:rsid w:val="0086419F"/>
    <w:rsid w:val="00BE28D1"/>
    <w:rsid w:val="00E0400F"/>
    <w:rsid w:val="00EC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05C11"/>
  <w15:chartTrackingRefBased/>
  <w15:docId w15:val="{E727B615-3E8B-468A-9AE2-C95154D7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BD66D-0E6F-46EC-8A9F-F3F6AA61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2</dc:creator>
  <cp:keywords/>
  <dc:description/>
  <cp:lastModifiedBy>группа2</cp:lastModifiedBy>
  <cp:revision>3</cp:revision>
  <dcterms:created xsi:type="dcterms:W3CDTF">2021-04-09T12:18:00Z</dcterms:created>
  <dcterms:modified xsi:type="dcterms:W3CDTF">2021-04-12T12:49:00Z</dcterms:modified>
</cp:coreProperties>
</file>